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3C2" w14:textId="77777777" w:rsidR="005624C6" w:rsidRPr="00C70D6D" w:rsidRDefault="00000000" w:rsidP="00EC1E2A">
      <w:pPr>
        <w:tabs>
          <w:tab w:val="left" w:pos="4395"/>
        </w:tabs>
        <w:ind w:left="-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object w:dxaOrig="1440" w:dyaOrig="1440" w14:anchorId="73B6D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4.65pt;margin-top:5.8pt;width:75pt;height:81.8pt;z-index:-251658752;mso-wrap-edited:f" wrapcoords="-372 0 -372 21228 21600 21228 21600 0 -372 0" o:allowincell="f">
            <v:imagedata r:id="rId8" o:title=""/>
          </v:shape>
          <o:OLEObject Type="Embed" ProgID="PBrush" ShapeID="_x0000_s2050" DrawAspect="Content" ObjectID="_1775369923" r:id="rId9"/>
        </w:object>
      </w:r>
    </w:p>
    <w:p w14:paraId="540AEC73" w14:textId="77777777" w:rsidR="002510EE" w:rsidRPr="00C70D6D" w:rsidRDefault="002510EE" w:rsidP="00971A36">
      <w:pPr>
        <w:ind w:left="-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21DE519" w14:textId="77777777" w:rsidR="005624C6" w:rsidRPr="00C70D6D" w:rsidRDefault="005624C6" w:rsidP="00971A3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FEACA73" w14:textId="77777777" w:rsidR="00F26D76" w:rsidRPr="00C70D6D" w:rsidRDefault="00F26D76" w:rsidP="00971A3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D655380" w14:textId="77777777" w:rsidR="001F3BA9" w:rsidRPr="00C70D6D" w:rsidRDefault="001F3BA9" w:rsidP="00971A3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F86D2C0" w14:textId="77777777" w:rsidR="00C61484" w:rsidRPr="00EC1E2A" w:rsidRDefault="00C61484" w:rsidP="00614E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13867" w14:textId="00B6219C" w:rsidR="007B2493" w:rsidRPr="00EC1E2A" w:rsidRDefault="00EC1E2A" w:rsidP="00EC1E2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1484" w:rsidRPr="00EC1E2A">
        <w:rPr>
          <w:rFonts w:ascii="TH SarabunIT๙" w:hAnsi="TH SarabunIT๙" w:cs="TH SarabunIT๙"/>
          <w:b/>
          <w:bCs/>
          <w:sz w:val="32"/>
          <w:szCs w:val="32"/>
        </w:rPr>
        <w:t>ประกาศ</w:t>
      </w:r>
      <w:r w:rsidR="00C61484" w:rsidRPr="00EC1E2A">
        <w:rPr>
          <w:rFonts w:ascii="TH SarabunIT๙" w:hAnsi="TH SarabunIT๙" w:cs="TH SarabunIT๙"/>
          <w:b/>
          <w:bCs/>
          <w:spacing w:val="-5"/>
          <w:sz w:val="32"/>
          <w:szCs w:val="32"/>
        </w:rPr>
        <w:t xml:space="preserve"> </w:t>
      </w:r>
      <w:r w:rsidR="00C61484" w:rsidRPr="00EC1E2A">
        <w:rPr>
          <w:rFonts w:ascii="TH SarabunIT๙" w:hAnsi="TH SarabunIT๙" w:cs="TH SarabunIT๙"/>
          <w:b/>
          <w:bCs/>
          <w:spacing w:val="-2"/>
          <w:sz w:val="32"/>
          <w:szCs w:val="32"/>
        </w:rPr>
        <w:t>สถานีตำรวจ</w:t>
      </w:r>
      <w:r w:rsidR="003C2855" w:rsidRPr="00EC1E2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ูธรบุ่งคล้า</w:t>
      </w:r>
    </w:p>
    <w:p w14:paraId="281DBEA1" w14:textId="78ECB4AB" w:rsidR="005624C6" w:rsidRPr="00C70D6D" w:rsidRDefault="005624C6" w:rsidP="00EC1E2A">
      <w:pPr>
        <w:pStyle w:val="1"/>
        <w:ind w:left="2880" w:firstLine="720"/>
        <w:jc w:val="left"/>
        <w:rPr>
          <w:rFonts w:ascii="TH SarabunIT๙" w:hAnsi="TH SarabunIT๙" w:cs="TH SarabunIT๙"/>
          <w:sz w:val="30"/>
          <w:szCs w:val="30"/>
          <w:cs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>ที่</w:t>
      </w:r>
      <w:r w:rsidR="00677550" w:rsidRPr="00C70D6D">
        <w:rPr>
          <w:rFonts w:ascii="TH SarabunIT๙" w:hAnsi="TH SarabunIT๙" w:cs="TH SarabunIT๙"/>
          <w:sz w:val="30"/>
          <w:szCs w:val="30"/>
        </w:rPr>
        <w:t xml:space="preserve">   </w:t>
      </w:r>
      <w:r w:rsidR="00EC1E2A">
        <w:rPr>
          <w:rFonts w:ascii="TH SarabunIT๙" w:hAnsi="TH SarabunIT๙" w:cs="TH SarabunIT๙"/>
          <w:sz w:val="30"/>
          <w:szCs w:val="30"/>
        </w:rPr>
        <w:t>101</w:t>
      </w:r>
      <w:r w:rsidR="009A005F" w:rsidRPr="00C70D6D">
        <w:rPr>
          <w:rFonts w:ascii="TH SarabunIT๙" w:hAnsi="TH SarabunIT๙" w:cs="TH SarabunIT๙"/>
          <w:sz w:val="30"/>
          <w:szCs w:val="30"/>
        </w:rPr>
        <w:t xml:space="preserve"> </w:t>
      </w:r>
      <w:r w:rsidR="00677550" w:rsidRPr="00C70D6D">
        <w:rPr>
          <w:rFonts w:ascii="TH SarabunIT๙" w:hAnsi="TH SarabunIT๙" w:cs="TH SarabunIT๙"/>
          <w:sz w:val="30"/>
          <w:szCs w:val="30"/>
        </w:rPr>
        <w:t xml:space="preserve"> </w:t>
      </w:r>
      <w:r w:rsidRPr="00C70D6D">
        <w:rPr>
          <w:rFonts w:ascii="TH SarabunIT๙" w:hAnsi="TH SarabunIT๙" w:cs="TH SarabunIT๙"/>
          <w:sz w:val="30"/>
          <w:szCs w:val="30"/>
        </w:rPr>
        <w:t>/</w:t>
      </w:r>
      <w:r w:rsidR="00EC1E2A">
        <w:rPr>
          <w:rFonts w:ascii="TH SarabunIT๙" w:hAnsi="TH SarabunIT๙" w:cs="TH SarabunIT๙"/>
          <w:sz w:val="30"/>
          <w:szCs w:val="30"/>
        </w:rPr>
        <w:t xml:space="preserve"> </w:t>
      </w:r>
      <w:r w:rsidRPr="00C70D6D">
        <w:rPr>
          <w:rFonts w:ascii="TH SarabunIT๙" w:hAnsi="TH SarabunIT๙" w:cs="TH SarabunIT๙"/>
          <w:sz w:val="30"/>
          <w:szCs w:val="30"/>
        </w:rPr>
        <w:t xml:space="preserve"> </w:t>
      </w:r>
      <w:r w:rsidR="00E6121E" w:rsidRPr="00C70D6D">
        <w:rPr>
          <w:rFonts w:ascii="TH SarabunIT๙" w:hAnsi="TH SarabunIT๙" w:cs="TH SarabunIT๙"/>
          <w:sz w:val="30"/>
          <w:szCs w:val="30"/>
          <w:cs/>
        </w:rPr>
        <w:t>๒๕</w:t>
      </w:r>
      <w:r w:rsidR="00C403EC" w:rsidRPr="00C70D6D">
        <w:rPr>
          <w:rFonts w:ascii="TH SarabunIT๙" w:hAnsi="TH SarabunIT๙" w:cs="TH SarabunIT๙"/>
          <w:sz w:val="30"/>
          <w:szCs w:val="30"/>
          <w:cs/>
        </w:rPr>
        <w:t>6</w:t>
      </w:r>
      <w:r w:rsidR="00C61484" w:rsidRPr="00C70D6D">
        <w:rPr>
          <w:rFonts w:ascii="TH SarabunIT๙" w:hAnsi="TH SarabunIT๙" w:cs="TH SarabunIT๙"/>
          <w:sz w:val="30"/>
          <w:szCs w:val="30"/>
          <w:cs/>
        </w:rPr>
        <w:t>7</w:t>
      </w:r>
    </w:p>
    <w:p w14:paraId="071323A1" w14:textId="16A46AE4" w:rsidR="00C70D6D" w:rsidRPr="00C70D6D" w:rsidRDefault="005624C6" w:rsidP="00971A3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AA1498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70D6D" w:rsidRPr="00C70D6D">
        <w:rPr>
          <w:rFonts w:ascii="TH SarabunIT๙" w:hAnsi="TH SarabunIT๙" w:cs="TH SarabunIT๙"/>
          <w:sz w:val="32"/>
          <w:szCs w:val="32"/>
        </w:rPr>
        <w:t>รายงานผลการดำเนินงานตามแผนปฏิบัติราชการ</w:t>
      </w:r>
      <w:r w:rsidR="00C70D6D" w:rsidRPr="00C70D6D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="00C70D6D" w:rsidRPr="00C70D6D">
        <w:rPr>
          <w:rFonts w:ascii="TH SarabunIT๙" w:hAnsi="TH SarabunIT๙" w:cs="TH SarabunIT๙"/>
          <w:sz w:val="32"/>
          <w:szCs w:val="32"/>
        </w:rPr>
        <w:t>ประจำปีงบประมาณ</w:t>
      </w:r>
      <w:r w:rsidR="00C70D6D" w:rsidRPr="00C70D6D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="00C70D6D" w:rsidRPr="00C70D6D">
        <w:rPr>
          <w:rFonts w:ascii="TH SarabunIT๙" w:hAnsi="TH SarabunIT๙" w:cs="TH SarabunIT๙"/>
          <w:spacing w:val="-2"/>
          <w:sz w:val="32"/>
          <w:szCs w:val="32"/>
        </w:rPr>
        <w:t>พ.ศ.256</w:t>
      </w:r>
      <w:r w:rsidR="00C70D6D">
        <w:rPr>
          <w:rFonts w:ascii="TH SarabunIT๙" w:hAnsi="TH SarabunIT๙" w:cs="TH SarabunIT๙"/>
          <w:spacing w:val="-2"/>
          <w:sz w:val="32"/>
          <w:szCs w:val="32"/>
        </w:rPr>
        <w:t>7</w:t>
      </w:r>
    </w:p>
    <w:p w14:paraId="18270008" w14:textId="48EDF65E" w:rsidR="005624C6" w:rsidRPr="00C70D6D" w:rsidRDefault="00C70D6D" w:rsidP="00971A3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0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0D6D">
        <w:rPr>
          <w:rFonts w:ascii="TH SarabunIT๙" w:hAnsi="TH SarabunIT๙" w:cs="TH SarabunIT๙"/>
          <w:sz w:val="32"/>
          <w:szCs w:val="32"/>
        </w:rPr>
        <w:t>(รอบ</w:t>
      </w:r>
      <w:r w:rsidRPr="00C70D6D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z w:val="32"/>
          <w:szCs w:val="32"/>
        </w:rPr>
        <w:t>6</w:t>
      </w:r>
      <w:r w:rsidRPr="00C70D6D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z w:val="32"/>
          <w:szCs w:val="32"/>
        </w:rPr>
        <w:t>เดือนแรก)</w:t>
      </w:r>
      <w:r w:rsidRPr="00C70D6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z w:val="32"/>
          <w:szCs w:val="32"/>
        </w:rPr>
        <w:t>ของ</w:t>
      </w:r>
      <w:r w:rsidRPr="00C70D6D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C70D6D">
        <w:rPr>
          <w:rFonts w:ascii="TH SarabunIT๙" w:hAnsi="TH SarabunIT๙" w:cs="TH SarabunIT๙"/>
          <w:spacing w:val="-2"/>
          <w:sz w:val="32"/>
          <w:szCs w:val="32"/>
        </w:rPr>
        <w:t>สถานีตำรวจ</w:t>
      </w:r>
      <w:r w:rsidR="003C2855">
        <w:rPr>
          <w:rFonts w:ascii="TH SarabunIT๙" w:hAnsi="TH SarabunIT๙" w:cs="TH SarabunIT๙" w:hint="cs"/>
          <w:spacing w:val="-2"/>
          <w:sz w:val="32"/>
          <w:szCs w:val="32"/>
          <w:cs/>
        </w:rPr>
        <w:t>ภูธรบุ่งคล้า</w:t>
      </w:r>
    </w:p>
    <w:p w14:paraId="2B38E8B5" w14:textId="77777777" w:rsidR="004C14EC" w:rsidRPr="00C70D6D" w:rsidRDefault="00F5027B" w:rsidP="00971A36">
      <w:pPr>
        <w:jc w:val="center"/>
        <w:rPr>
          <w:rFonts w:ascii="TH SarabunIT๙" w:hAnsi="TH SarabunIT๙" w:cs="TH SarabunIT๙"/>
          <w:sz w:val="30"/>
          <w:szCs w:val="30"/>
        </w:rPr>
      </w:pPr>
      <w:r w:rsidRPr="00C70D6D">
        <w:rPr>
          <w:rFonts w:ascii="TH SarabunIT๙" w:hAnsi="TH SarabunIT๙" w:cs="TH SarabunIT๙"/>
          <w:sz w:val="30"/>
          <w:szCs w:val="30"/>
        </w:rPr>
        <w:t>-------------------------------------------------------</w:t>
      </w:r>
    </w:p>
    <w:p w14:paraId="41442B44" w14:textId="6C114B4A" w:rsidR="00DA1DDD" w:rsidRPr="00C70D6D" w:rsidRDefault="005624C6" w:rsidP="00971A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0"/>
          <w:szCs w:val="30"/>
        </w:rPr>
        <w:tab/>
      </w:r>
      <w:r w:rsidRPr="00C70D6D">
        <w:rPr>
          <w:rFonts w:ascii="TH SarabunIT๙" w:hAnsi="TH SarabunIT๙" w:cs="TH SarabunIT๙"/>
          <w:sz w:val="30"/>
          <w:szCs w:val="30"/>
          <w:cs/>
        </w:rPr>
        <w:tab/>
      </w:r>
      <w:r w:rsidR="00C70D6D" w:rsidRPr="00C70D6D">
        <w:rPr>
          <w:rFonts w:ascii="TH SarabunIT๙" w:hAnsi="TH SarabunIT๙" w:cs="TH SarabunIT๙"/>
          <w:sz w:val="32"/>
          <w:szCs w:val="32"/>
        </w:rPr>
        <w:t>ตามที่สถานีตำรวจ</w:t>
      </w:r>
      <w:r w:rsidR="003C2855">
        <w:rPr>
          <w:rFonts w:ascii="TH SarabunIT๙" w:hAnsi="TH SarabunIT๙" w:cs="TH SarabunIT๙" w:hint="cs"/>
          <w:sz w:val="32"/>
          <w:szCs w:val="32"/>
          <w:cs/>
        </w:rPr>
        <w:t>ภูธรบุ่งคล้า</w:t>
      </w:r>
      <w:r w:rsidR="00C70D6D" w:rsidRPr="00C70D6D">
        <w:rPr>
          <w:rFonts w:ascii="TH SarabunIT๙" w:hAnsi="TH SarabunIT๙" w:cs="TH SarabunIT๙"/>
          <w:sz w:val="32"/>
          <w:szCs w:val="32"/>
        </w:rPr>
        <w:t>ได้มีการจัดทำแผนปฏิบัติราชการ ประจำปี งบประมาณ พ.ศ.256</w:t>
      </w:r>
      <w:r w:rsidR="00C70D6D">
        <w:rPr>
          <w:rFonts w:ascii="TH SarabunIT๙" w:hAnsi="TH SarabunIT๙" w:cs="TH SarabunIT๙"/>
          <w:sz w:val="32"/>
          <w:szCs w:val="32"/>
        </w:rPr>
        <w:t>7</w:t>
      </w:r>
      <w:r w:rsidR="00C70D6D" w:rsidRPr="00C70D6D">
        <w:rPr>
          <w:rFonts w:ascii="TH SarabunIT๙" w:hAnsi="TH SarabunIT๙" w:cs="TH SarabunIT๙"/>
          <w:sz w:val="32"/>
          <w:szCs w:val="32"/>
        </w:rPr>
        <w:t xml:space="preserve"> ในตัวชี้วัดที่ 9 การเปิดเผยข้อมูล</w:t>
      </w:r>
      <w:r w:rsidR="00C70D6D" w:rsidRPr="00C70D6D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="00C70D6D" w:rsidRPr="00C70D6D">
        <w:rPr>
          <w:rFonts w:ascii="TH SarabunIT๙" w:hAnsi="TH SarabunIT๙" w:cs="TH SarabunIT๙"/>
          <w:sz w:val="32"/>
          <w:szCs w:val="32"/>
        </w:rPr>
        <w:t>ตัวชี้วัดย</w:t>
      </w:r>
      <w:r w:rsidR="00C70D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70D6D" w:rsidRPr="00C70D6D">
        <w:rPr>
          <w:rFonts w:ascii="TH SarabunIT๙" w:hAnsi="TH SarabunIT๙" w:cs="TH SarabunIT๙"/>
          <w:sz w:val="32"/>
          <w:szCs w:val="32"/>
        </w:rPr>
        <w:t>อยที่ 9.2 การบริหารงาน ข้อที่ O7 แผนปฏิบัติราชการประจำปีงบประมาณ พ.ศ.256</w:t>
      </w:r>
      <w:r w:rsidR="00C70D6D">
        <w:rPr>
          <w:rFonts w:ascii="TH SarabunIT๙" w:hAnsi="TH SarabunIT๙" w:cs="TH SarabunIT๙"/>
          <w:sz w:val="32"/>
          <w:szCs w:val="32"/>
        </w:rPr>
        <w:t>7</w:t>
      </w:r>
      <w:r w:rsidR="00C70D6D" w:rsidRPr="00C70D6D">
        <w:rPr>
          <w:rFonts w:ascii="TH SarabunIT๙" w:hAnsi="TH SarabunIT๙" w:cs="TH SarabunIT๙"/>
          <w:sz w:val="32"/>
          <w:szCs w:val="32"/>
        </w:rPr>
        <w:t xml:space="preserve"> รอบ 6 เดือนแรก (ตุลาคม 256</w:t>
      </w:r>
      <w:r w:rsidR="00C70D6D">
        <w:rPr>
          <w:rFonts w:ascii="TH SarabunIT๙" w:hAnsi="TH SarabunIT๙" w:cs="TH SarabunIT๙"/>
          <w:sz w:val="32"/>
          <w:szCs w:val="32"/>
        </w:rPr>
        <w:t>6</w:t>
      </w:r>
      <w:r w:rsidR="00C70D6D" w:rsidRPr="00C70D6D">
        <w:rPr>
          <w:rFonts w:ascii="TH SarabunIT๙" w:hAnsi="TH SarabunIT๙" w:cs="TH SarabunIT๙"/>
          <w:sz w:val="32"/>
          <w:szCs w:val="32"/>
        </w:rPr>
        <w:t>- มีนาคม 256</w:t>
      </w:r>
      <w:r w:rsidR="00C70D6D">
        <w:rPr>
          <w:rFonts w:ascii="TH SarabunIT๙" w:hAnsi="TH SarabunIT๙" w:cs="TH SarabunIT๙"/>
          <w:sz w:val="32"/>
          <w:szCs w:val="32"/>
        </w:rPr>
        <w:t>7</w:t>
      </w:r>
      <w:r w:rsidR="00C70D6D" w:rsidRPr="00C70D6D">
        <w:rPr>
          <w:rFonts w:ascii="TH SarabunIT๙" w:hAnsi="TH SarabunIT๙" w:cs="TH SarabunIT๙"/>
          <w:sz w:val="32"/>
          <w:szCs w:val="32"/>
        </w:rPr>
        <w:t>) นั้น</w:t>
      </w:r>
    </w:p>
    <w:p w14:paraId="3C1D9BD7" w14:textId="0D61839D" w:rsidR="00C60CBB" w:rsidRPr="00111649" w:rsidRDefault="00DA1DDD" w:rsidP="006A4A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ab/>
      </w:r>
      <w:r w:rsidRPr="00C70D6D">
        <w:rPr>
          <w:rFonts w:ascii="TH SarabunIT๙" w:hAnsi="TH SarabunIT๙" w:cs="TH SarabunIT๙"/>
          <w:sz w:val="30"/>
          <w:szCs w:val="30"/>
          <w:cs/>
        </w:rPr>
        <w:tab/>
      </w:r>
      <w:r w:rsidR="00111649" w:rsidRPr="00111649">
        <w:rPr>
          <w:rFonts w:ascii="TH SarabunIT๙" w:hAnsi="TH SarabunIT๙" w:cs="TH SarabunIT๙"/>
          <w:sz w:val="32"/>
          <w:szCs w:val="32"/>
        </w:rPr>
        <w:t>บัดนี้ สถานีตำรวจ</w:t>
      </w:r>
      <w:r w:rsidR="003C2855">
        <w:rPr>
          <w:rFonts w:ascii="TH SarabunIT๙" w:hAnsi="TH SarabunIT๙" w:cs="TH SarabunIT๙" w:hint="cs"/>
          <w:sz w:val="32"/>
          <w:szCs w:val="32"/>
          <w:cs/>
        </w:rPr>
        <w:t>ภูธรบุ่งคล้า</w:t>
      </w:r>
      <w:r w:rsidR="00111649" w:rsidRPr="00111649">
        <w:rPr>
          <w:rFonts w:ascii="TH SarabunIT๙" w:hAnsi="TH SarabunIT๙" w:cs="TH SarabunIT๙"/>
          <w:sz w:val="32"/>
          <w:szCs w:val="32"/>
        </w:rPr>
        <w:t xml:space="preserve">ได้รวบรวมผลการดำเนินงาน ตามแผนปฏิบัติ ราชการ ประจำปีงบประมาณ พ.ศ.2566 รอบ 6 เดือนแรก </w:t>
      </w:r>
      <w:proofErr w:type="gramStart"/>
      <w:r w:rsidR="00111649" w:rsidRPr="00111649">
        <w:rPr>
          <w:rFonts w:ascii="TH SarabunIT๙" w:hAnsi="TH SarabunIT๙" w:cs="TH SarabunIT๙"/>
          <w:sz w:val="32"/>
          <w:szCs w:val="32"/>
        </w:rPr>
        <w:t>( ตุลาคม</w:t>
      </w:r>
      <w:proofErr w:type="gramEnd"/>
      <w:r w:rsidR="00111649" w:rsidRPr="00111649">
        <w:rPr>
          <w:rFonts w:ascii="TH SarabunIT๙" w:hAnsi="TH SarabunIT๙" w:cs="TH SarabunIT๙"/>
          <w:sz w:val="32"/>
          <w:szCs w:val="32"/>
        </w:rPr>
        <w:t xml:space="preserve"> 2565</w:t>
      </w:r>
      <w:r w:rsidR="006A4A32">
        <w:rPr>
          <w:rFonts w:ascii="TH SarabunIT๙" w:hAnsi="TH SarabunIT๙" w:cs="TH SarabunIT๙"/>
          <w:sz w:val="32"/>
          <w:szCs w:val="32"/>
        </w:rPr>
        <w:t xml:space="preserve"> </w:t>
      </w:r>
      <w:r w:rsidR="00111649" w:rsidRPr="00111649">
        <w:rPr>
          <w:rFonts w:ascii="TH SarabunIT๙" w:hAnsi="TH SarabunIT๙" w:cs="TH SarabunIT๙"/>
          <w:sz w:val="32"/>
          <w:szCs w:val="32"/>
        </w:rPr>
        <w:t xml:space="preserve">- มีนาคม 2566 ) เสร็จสิ้นเรียบร้อยแล้ว จึงประกาศมาเพื่อทราบโดยทั่วกัน โดยมีรายละเอียดปรากฏ </w:t>
      </w:r>
      <w:r w:rsidR="00111649" w:rsidRPr="00111649">
        <w:rPr>
          <w:rFonts w:ascii="TH SarabunIT๙" w:hAnsi="TH SarabunIT๙" w:cs="TH SarabunIT๙"/>
          <w:spacing w:val="-2"/>
          <w:sz w:val="32"/>
          <w:szCs w:val="32"/>
        </w:rPr>
        <w:t>ตามเอกสารที่แนบ</w:t>
      </w:r>
    </w:p>
    <w:p w14:paraId="56F04D89" w14:textId="5A71692C" w:rsidR="005624C6" w:rsidRPr="00C70D6D" w:rsidRDefault="005624C6" w:rsidP="00111649">
      <w:pPr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C70D6D">
        <w:rPr>
          <w:rFonts w:ascii="TH SarabunIT๙" w:hAnsi="TH SarabunIT๙" w:cs="TH SarabunIT๙"/>
          <w:sz w:val="30"/>
          <w:szCs w:val="30"/>
        </w:rPr>
        <w:tab/>
      </w:r>
      <w:r w:rsidRPr="00C70D6D">
        <w:rPr>
          <w:rFonts w:ascii="TH SarabunIT๙" w:hAnsi="TH SarabunIT๙" w:cs="TH SarabunIT๙"/>
          <w:sz w:val="30"/>
          <w:szCs w:val="30"/>
        </w:rPr>
        <w:tab/>
      </w:r>
      <w:r w:rsidRPr="00C70D6D">
        <w:rPr>
          <w:rFonts w:ascii="TH SarabunIT๙" w:hAnsi="TH SarabunIT๙" w:cs="TH SarabunIT๙"/>
          <w:sz w:val="30"/>
          <w:szCs w:val="30"/>
          <w:cs/>
        </w:rPr>
        <w:tab/>
      </w:r>
      <w:r w:rsidR="00111649">
        <w:rPr>
          <w:rFonts w:ascii="TH SarabunIT๙" w:hAnsi="TH SarabunIT๙" w:cs="TH SarabunIT๙" w:hint="cs"/>
          <w:sz w:val="30"/>
          <w:szCs w:val="30"/>
          <w:cs/>
        </w:rPr>
        <w:t>ประกาศ</w:t>
      </w:r>
      <w:r w:rsidRPr="00C70D6D">
        <w:rPr>
          <w:rFonts w:ascii="TH SarabunIT๙" w:hAnsi="TH SarabunIT๙" w:cs="TH SarabunIT๙"/>
          <w:sz w:val="30"/>
          <w:szCs w:val="30"/>
          <w:cs/>
        </w:rPr>
        <w:t xml:space="preserve">   ณ  วันที่  </w:t>
      </w:r>
      <w:r w:rsidR="00B65181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93A27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A4A3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C2855">
        <w:rPr>
          <w:rFonts w:ascii="TH SarabunIT๙" w:hAnsi="TH SarabunIT๙" w:cs="TH SarabunIT๙" w:hint="cs"/>
          <w:sz w:val="30"/>
          <w:szCs w:val="30"/>
          <w:cs/>
        </w:rPr>
        <w:t>1</w:t>
      </w:r>
      <w:r w:rsidR="006A4A32">
        <w:rPr>
          <w:rFonts w:ascii="TH SarabunIT๙" w:hAnsi="TH SarabunIT๙" w:cs="TH SarabunIT๙" w:hint="cs"/>
          <w:sz w:val="30"/>
          <w:szCs w:val="30"/>
          <w:cs/>
        </w:rPr>
        <w:t xml:space="preserve">     เ</w:t>
      </w:r>
      <w:r w:rsidR="00111649">
        <w:rPr>
          <w:rFonts w:ascii="TH SarabunIT๙" w:hAnsi="TH SarabunIT๙" w:cs="TH SarabunIT๙" w:hint="cs"/>
          <w:sz w:val="30"/>
          <w:szCs w:val="30"/>
          <w:cs/>
        </w:rPr>
        <w:t>ดือน</w:t>
      </w:r>
      <w:r w:rsidR="006A4A3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3C2855">
        <w:rPr>
          <w:rFonts w:ascii="TH SarabunIT๙" w:hAnsi="TH SarabunIT๙" w:cs="TH SarabunIT๙" w:hint="cs"/>
          <w:sz w:val="30"/>
          <w:szCs w:val="30"/>
          <w:cs/>
        </w:rPr>
        <w:t>เมษายน</w:t>
      </w:r>
      <w:r w:rsidR="006A4A3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583315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812C4" w:rsidRPr="00C70D6D">
        <w:rPr>
          <w:rFonts w:ascii="TH SarabunIT๙" w:hAnsi="TH SarabunIT๙" w:cs="TH SarabunIT๙"/>
          <w:sz w:val="30"/>
          <w:szCs w:val="30"/>
          <w:cs/>
        </w:rPr>
        <w:t xml:space="preserve"> พ</w:t>
      </w:r>
      <w:r w:rsidR="003812C4" w:rsidRPr="00C70D6D">
        <w:rPr>
          <w:rFonts w:ascii="TH SarabunIT๙" w:hAnsi="TH SarabunIT๙" w:cs="TH SarabunIT๙"/>
          <w:sz w:val="30"/>
          <w:szCs w:val="30"/>
        </w:rPr>
        <w:t>.</w:t>
      </w:r>
      <w:r w:rsidR="003812C4" w:rsidRPr="00C70D6D">
        <w:rPr>
          <w:rFonts w:ascii="TH SarabunIT๙" w:hAnsi="TH SarabunIT๙" w:cs="TH SarabunIT๙"/>
          <w:sz w:val="30"/>
          <w:szCs w:val="30"/>
          <w:cs/>
        </w:rPr>
        <w:t>ศ</w:t>
      </w:r>
      <w:r w:rsidR="003812C4" w:rsidRPr="00C70D6D">
        <w:rPr>
          <w:rFonts w:ascii="TH SarabunIT๙" w:hAnsi="TH SarabunIT๙" w:cs="TH SarabunIT๙"/>
          <w:sz w:val="30"/>
          <w:szCs w:val="30"/>
        </w:rPr>
        <w:t>.</w:t>
      </w:r>
      <w:r w:rsidR="003812C4" w:rsidRPr="00C70D6D">
        <w:rPr>
          <w:rFonts w:ascii="TH SarabunIT๙" w:hAnsi="TH SarabunIT๙" w:cs="TH SarabunIT๙"/>
          <w:sz w:val="30"/>
          <w:szCs w:val="30"/>
          <w:cs/>
        </w:rPr>
        <w:t>๒๕๖</w:t>
      </w:r>
      <w:r w:rsidR="00111649">
        <w:rPr>
          <w:rFonts w:ascii="TH SarabunIT๙" w:hAnsi="TH SarabunIT๙" w:cs="TH SarabunIT๙" w:hint="cs"/>
          <w:sz w:val="30"/>
          <w:szCs w:val="30"/>
          <w:cs/>
        </w:rPr>
        <w:t>7</w:t>
      </w:r>
    </w:p>
    <w:p w14:paraId="339CB1E9" w14:textId="750956F2" w:rsidR="008A7ED8" w:rsidRPr="00C70D6D" w:rsidRDefault="003C2855" w:rsidP="00971A3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val="th-TH"/>
        </w:rPr>
        <w:drawing>
          <wp:anchor distT="0" distB="0" distL="114300" distR="114300" simplePos="0" relativeHeight="251658752" behindDoc="1" locked="0" layoutInCell="1" allowOverlap="1" wp14:anchorId="72E460A6" wp14:editId="6E82393C">
            <wp:simplePos x="0" y="0"/>
            <wp:positionH relativeFrom="column">
              <wp:posOffset>2910840</wp:posOffset>
            </wp:positionH>
            <wp:positionV relativeFrom="paragraph">
              <wp:posOffset>57150</wp:posOffset>
            </wp:positionV>
            <wp:extent cx="1273175" cy="662940"/>
            <wp:effectExtent l="0" t="0" r="3175" b="3810"/>
            <wp:wrapNone/>
            <wp:docPr id="159398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604ED" w14:textId="1D2203F4" w:rsidR="004359BD" w:rsidRPr="00C70D6D" w:rsidRDefault="00AC4E8D" w:rsidP="00971A3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DDD0BD0" w14:textId="233CF82B" w:rsidR="005624C6" w:rsidRPr="00111649" w:rsidRDefault="00A93E75" w:rsidP="00971A36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4359BD" w:rsidRPr="00C70D6D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4359BD" w:rsidRPr="00111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24C6" w:rsidRPr="00111649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9B046D" w:rsidRPr="00111649">
        <w:rPr>
          <w:rFonts w:ascii="TH SarabunIT๙" w:hAnsi="TH SarabunIT๙" w:cs="TH SarabunIT๙"/>
          <w:sz w:val="32"/>
          <w:szCs w:val="32"/>
          <w:cs/>
        </w:rPr>
        <w:t>เอก</w:t>
      </w:r>
      <w:r w:rsidR="005624C6" w:rsidRPr="0011164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41AEDB2" w14:textId="6B32E0EC" w:rsidR="005624C6" w:rsidRPr="00111649" w:rsidRDefault="00AD1E5D" w:rsidP="00971A36">
      <w:pPr>
        <w:tabs>
          <w:tab w:val="left" w:pos="4536"/>
        </w:tabs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1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7ED8" w:rsidRPr="00111649">
        <w:rPr>
          <w:rFonts w:ascii="TH SarabunIT๙" w:hAnsi="TH SarabunIT๙" w:cs="TH SarabunIT๙"/>
          <w:sz w:val="32"/>
          <w:szCs w:val="32"/>
          <w:cs/>
        </w:rPr>
        <w:tab/>
      </w:r>
      <w:r w:rsidR="009B046D" w:rsidRPr="00111649">
        <w:rPr>
          <w:rFonts w:ascii="TH SarabunIT๙" w:hAnsi="TH SarabunIT๙" w:cs="TH SarabunIT๙"/>
          <w:sz w:val="32"/>
          <w:szCs w:val="32"/>
          <w:cs/>
        </w:rPr>
        <w:t>(</w:t>
      </w:r>
      <w:r w:rsidR="003C2855">
        <w:rPr>
          <w:rFonts w:ascii="TH SarabunIT๙" w:hAnsi="TH SarabunIT๙" w:cs="TH SarabunIT๙" w:hint="cs"/>
          <w:sz w:val="32"/>
          <w:szCs w:val="32"/>
          <w:cs/>
        </w:rPr>
        <w:t xml:space="preserve"> ธานินทร์   ผิวละเอียด </w:t>
      </w:r>
      <w:r w:rsidR="005624C6" w:rsidRPr="00111649">
        <w:rPr>
          <w:rFonts w:ascii="TH SarabunIT๙" w:hAnsi="TH SarabunIT๙" w:cs="TH SarabunIT๙"/>
          <w:sz w:val="32"/>
          <w:szCs w:val="32"/>
          <w:cs/>
        </w:rPr>
        <w:t>)</w:t>
      </w:r>
    </w:p>
    <w:p w14:paraId="781DBC46" w14:textId="716E11DE" w:rsidR="009A5F08" w:rsidRPr="00C70D6D" w:rsidRDefault="009A5F08" w:rsidP="00971A36">
      <w:pPr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11164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3C2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64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C28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16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1649" w:rsidRPr="00111649">
        <w:rPr>
          <w:rFonts w:ascii="TH SarabunIT๙" w:hAnsi="TH SarabunIT๙" w:cs="TH SarabunIT๙"/>
          <w:spacing w:val="-2"/>
          <w:sz w:val="32"/>
          <w:szCs w:val="32"/>
        </w:rPr>
        <w:t>ผู้กำกับการสถานีตำรวจ</w:t>
      </w:r>
      <w:r w:rsidR="003C2855">
        <w:rPr>
          <w:rFonts w:ascii="TH SarabunIT๙" w:hAnsi="TH SarabunIT๙" w:cs="TH SarabunIT๙" w:hint="cs"/>
          <w:sz w:val="32"/>
          <w:szCs w:val="32"/>
          <w:cs/>
        </w:rPr>
        <w:t>ภูธรบุ่งคล้า</w:t>
      </w:r>
      <w:r w:rsidR="005624C6" w:rsidRPr="0011164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624C6" w:rsidRPr="00C70D6D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4012BE" w:rsidRPr="00C70D6D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244BB0" w:rsidRPr="00C70D6D">
        <w:rPr>
          <w:rFonts w:ascii="TH SarabunIT๙" w:hAnsi="TH SarabunIT๙" w:cs="TH SarabunIT๙"/>
          <w:sz w:val="30"/>
          <w:szCs w:val="30"/>
          <w:cs/>
        </w:rPr>
        <w:t xml:space="preserve">                            </w:t>
      </w:r>
      <w:r w:rsidR="004012BE" w:rsidRPr="00C70D6D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5626C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608C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5626C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1596B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F0EB1" w:rsidRPr="00C70D6D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27CCB7E0" w14:textId="3718BD92" w:rsidR="000235E8" w:rsidRPr="00C70D6D" w:rsidRDefault="00FF0EB1" w:rsidP="00971A36">
      <w:pPr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A5F08" w:rsidRPr="00C70D6D">
        <w:rPr>
          <w:rFonts w:ascii="TH SarabunIT๙" w:hAnsi="TH SarabunIT๙" w:cs="TH SarabunIT๙"/>
          <w:sz w:val="30"/>
          <w:szCs w:val="30"/>
          <w:cs/>
        </w:rPr>
        <w:t xml:space="preserve">                                  </w:t>
      </w:r>
      <w:r w:rsidR="004359BD" w:rsidRPr="00C70D6D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sectPr w:rsidR="000235E8" w:rsidRPr="00C70D6D" w:rsidSect="003B46A1">
      <w:headerReference w:type="even" r:id="rId11"/>
      <w:headerReference w:type="default" r:id="rId12"/>
      <w:pgSz w:w="11906" w:h="16838" w:code="9"/>
      <w:pgMar w:top="851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B55A" w14:textId="77777777" w:rsidR="003B46A1" w:rsidRDefault="003B46A1" w:rsidP="00320ACF">
      <w:r>
        <w:separator/>
      </w:r>
    </w:p>
  </w:endnote>
  <w:endnote w:type="continuationSeparator" w:id="0">
    <w:p w14:paraId="105416F5" w14:textId="77777777" w:rsidR="003B46A1" w:rsidRDefault="003B46A1" w:rsidP="003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A9F4" w14:textId="77777777" w:rsidR="003B46A1" w:rsidRDefault="003B46A1" w:rsidP="00320ACF">
      <w:r>
        <w:separator/>
      </w:r>
    </w:p>
  </w:footnote>
  <w:footnote w:type="continuationSeparator" w:id="0">
    <w:p w14:paraId="08733D8F" w14:textId="77777777" w:rsidR="003B46A1" w:rsidRDefault="003B46A1" w:rsidP="0032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BA84" w14:textId="77777777" w:rsidR="00000000" w:rsidRDefault="00A156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7AD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622361" w14:textId="77777777" w:rsidR="00000000" w:rsidRDefault="000000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8048" w14:textId="77777777" w:rsidR="00000000" w:rsidRPr="00E97B89" w:rsidRDefault="00DA6AE2">
    <w:pPr>
      <w:pStyle w:val="a7"/>
      <w:framePr w:wrap="around" w:vAnchor="text" w:hAnchor="margin" w:xAlign="center" w:y="1"/>
      <w:rPr>
        <w:rStyle w:val="a9"/>
        <w:rFonts w:ascii="TH SarabunIT๙" w:hAnsi="TH SarabunIT๙" w:cs="TH SarabunIT๙"/>
        <w:sz w:val="32"/>
        <w:szCs w:val="32"/>
      </w:rPr>
    </w:pPr>
    <w:r w:rsidRPr="00E97B89">
      <w:rPr>
        <w:rStyle w:val="a9"/>
        <w:rFonts w:ascii="TH SarabunIT๙" w:hAnsi="TH SarabunIT๙" w:cs="TH SarabunIT๙" w:hint="cs"/>
        <w:sz w:val="32"/>
        <w:szCs w:val="32"/>
        <w:cs/>
      </w:rPr>
      <w:t xml:space="preserve">- </w:t>
    </w:r>
    <w:r w:rsidR="0064062B" w:rsidRPr="00E97B89">
      <w:rPr>
        <w:rStyle w:val="a9"/>
        <w:rFonts w:ascii="TH SarabunIT๙" w:hAnsi="TH SarabunIT๙" w:cs="TH SarabunIT๙"/>
        <w:sz w:val="32"/>
        <w:szCs w:val="32"/>
        <w:cs/>
      </w:rPr>
      <w:t>๒</w:t>
    </w:r>
    <w:r w:rsidRPr="00E97B89">
      <w:rPr>
        <w:rStyle w:val="a9"/>
        <w:rFonts w:ascii="TH SarabunIT๙" w:hAnsi="TH SarabunIT๙" w:cs="TH SarabunIT๙" w:hint="cs"/>
        <w:sz w:val="32"/>
        <w:szCs w:val="32"/>
        <w:cs/>
      </w:rPr>
      <w:t xml:space="preserve"> -</w:t>
    </w:r>
  </w:p>
  <w:p w14:paraId="189A1A08" w14:textId="77777777" w:rsidR="00147619" w:rsidRDefault="00DA4A19" w:rsidP="00DA4A19">
    <w:pPr>
      <w:pStyle w:val="a7"/>
      <w:tabs>
        <w:tab w:val="clear" w:pos="4153"/>
        <w:tab w:val="clear" w:pos="8306"/>
        <w:tab w:val="left" w:pos="5492"/>
      </w:tabs>
    </w:pPr>
    <w:r>
      <w:rPr>
        <w:cs/>
      </w:rPr>
      <w:tab/>
    </w:r>
  </w:p>
  <w:p w14:paraId="6AE57082" w14:textId="77777777" w:rsidR="00DA4A19" w:rsidRDefault="00DA4A19" w:rsidP="00DA4A19">
    <w:pPr>
      <w:pStyle w:val="a7"/>
      <w:tabs>
        <w:tab w:val="clear" w:pos="4153"/>
        <w:tab w:val="clear" w:pos="8306"/>
        <w:tab w:val="left" w:pos="5492"/>
      </w:tabs>
    </w:pPr>
  </w:p>
  <w:p w14:paraId="7F1A0FA0" w14:textId="77777777" w:rsidR="00147619" w:rsidRPr="00147619" w:rsidRDefault="00147619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69C"/>
    <w:multiLevelType w:val="hybridMultilevel"/>
    <w:tmpl w:val="930CB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53F3B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2" w15:restartNumberingAfterBreak="0">
    <w:nsid w:val="0A6A328F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" w15:restartNumberingAfterBreak="0">
    <w:nsid w:val="0E7B3C57"/>
    <w:multiLevelType w:val="multilevel"/>
    <w:tmpl w:val="96E8D7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4" w15:restartNumberingAfterBreak="0">
    <w:nsid w:val="0F5D257F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5" w15:restartNumberingAfterBreak="0">
    <w:nsid w:val="127246AF"/>
    <w:multiLevelType w:val="hybridMultilevel"/>
    <w:tmpl w:val="CD70B7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F3AC2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7" w15:restartNumberingAfterBreak="0">
    <w:nsid w:val="177D578D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8" w15:restartNumberingAfterBreak="0">
    <w:nsid w:val="18FE097D"/>
    <w:multiLevelType w:val="multilevel"/>
    <w:tmpl w:val="96E8D7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9" w15:restartNumberingAfterBreak="0">
    <w:nsid w:val="1ECD623D"/>
    <w:multiLevelType w:val="multilevel"/>
    <w:tmpl w:val="D5604CC6"/>
    <w:lvl w:ilvl="0">
      <w:start w:val="1"/>
      <w:numFmt w:val="decimal"/>
      <w:lvlText w:val="%1."/>
      <w:lvlJc w:val="left"/>
      <w:pPr>
        <w:ind w:left="1211" w:hanging="360"/>
      </w:pPr>
      <w:rPr>
        <w:rFonts w:asciiTheme="majorBidi" w:eastAsia="Times New Roman" w:hAnsiTheme="majorBidi" w:cstheme="majorBidi"/>
      </w:r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10" w15:restartNumberingAfterBreak="0">
    <w:nsid w:val="22030A94"/>
    <w:multiLevelType w:val="hybridMultilevel"/>
    <w:tmpl w:val="10D8B3AC"/>
    <w:lvl w:ilvl="0" w:tplc="04090019">
      <w:start w:val="1"/>
      <w:numFmt w:val="thaiNumbers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3AB05D0"/>
    <w:multiLevelType w:val="hybridMultilevel"/>
    <w:tmpl w:val="48DEEE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E01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13" w15:restartNumberingAfterBreak="0">
    <w:nsid w:val="28853175"/>
    <w:multiLevelType w:val="hybridMultilevel"/>
    <w:tmpl w:val="79C0521A"/>
    <w:lvl w:ilvl="0" w:tplc="4202BD82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C1A3C"/>
    <w:multiLevelType w:val="hybridMultilevel"/>
    <w:tmpl w:val="2782E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5AA9"/>
    <w:multiLevelType w:val="hybridMultilevel"/>
    <w:tmpl w:val="920A15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thaiLetters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3C53"/>
    <w:multiLevelType w:val="hybridMultilevel"/>
    <w:tmpl w:val="F572CAC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C2A1B84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18" w15:restartNumberingAfterBreak="0">
    <w:nsid w:val="4C6A39A6"/>
    <w:multiLevelType w:val="hybridMultilevel"/>
    <w:tmpl w:val="A4E6A3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805D46"/>
    <w:multiLevelType w:val="hybridMultilevel"/>
    <w:tmpl w:val="26584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D5198"/>
    <w:multiLevelType w:val="hybridMultilevel"/>
    <w:tmpl w:val="A55C4186"/>
    <w:lvl w:ilvl="0" w:tplc="CEB21A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326033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22" w15:restartNumberingAfterBreak="0">
    <w:nsid w:val="554633C2"/>
    <w:multiLevelType w:val="hybridMultilevel"/>
    <w:tmpl w:val="8F2E649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8701177"/>
    <w:multiLevelType w:val="hybridMultilevel"/>
    <w:tmpl w:val="608064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2F3362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25" w15:restartNumberingAfterBreak="0">
    <w:nsid w:val="5BEF262A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26" w15:restartNumberingAfterBreak="0">
    <w:nsid w:val="5DE67FE5"/>
    <w:multiLevelType w:val="hybridMultilevel"/>
    <w:tmpl w:val="8DA0BE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A47016"/>
    <w:multiLevelType w:val="hybridMultilevel"/>
    <w:tmpl w:val="02142DB4"/>
    <w:lvl w:ilvl="0" w:tplc="496C06B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241A7F"/>
    <w:multiLevelType w:val="hybridMultilevel"/>
    <w:tmpl w:val="5D82A498"/>
    <w:lvl w:ilvl="0" w:tplc="3970CF9A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 w15:restartNumberingAfterBreak="0">
    <w:nsid w:val="63964867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0" w15:restartNumberingAfterBreak="0">
    <w:nsid w:val="669B1AF4"/>
    <w:multiLevelType w:val="multilevel"/>
    <w:tmpl w:val="96E8D7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31" w15:restartNumberingAfterBreak="0">
    <w:nsid w:val="68AD7C5F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2" w15:restartNumberingAfterBreak="0">
    <w:nsid w:val="6AFB7BFA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3" w15:restartNumberingAfterBreak="0">
    <w:nsid w:val="6B9E4E5C"/>
    <w:multiLevelType w:val="multilevel"/>
    <w:tmpl w:val="99B080F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"/>
      <w:lvlJc w:val="left"/>
      <w:pPr>
        <w:ind w:left="1801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27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1" w:hanging="1440"/>
      </w:pPr>
      <w:rPr>
        <w:rFonts w:hint="default"/>
      </w:rPr>
    </w:lvl>
  </w:abstractNum>
  <w:abstractNum w:abstractNumId="34" w15:restartNumberingAfterBreak="0">
    <w:nsid w:val="7F8F6003"/>
    <w:multiLevelType w:val="hybridMultilevel"/>
    <w:tmpl w:val="2E668C7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200900433">
    <w:abstractNumId w:val="9"/>
  </w:num>
  <w:num w:numId="2" w16cid:durableId="253629395">
    <w:abstractNumId w:val="13"/>
  </w:num>
  <w:num w:numId="3" w16cid:durableId="1910001052">
    <w:abstractNumId w:val="23"/>
  </w:num>
  <w:num w:numId="4" w16cid:durableId="881020523">
    <w:abstractNumId w:val="26"/>
  </w:num>
  <w:num w:numId="5" w16cid:durableId="528370852">
    <w:abstractNumId w:val="5"/>
  </w:num>
  <w:num w:numId="6" w16cid:durableId="1005939238">
    <w:abstractNumId w:val="18"/>
  </w:num>
  <w:num w:numId="7" w16cid:durableId="240675964">
    <w:abstractNumId w:val="22"/>
  </w:num>
  <w:num w:numId="8" w16cid:durableId="99111908">
    <w:abstractNumId w:val="34"/>
  </w:num>
  <w:num w:numId="9" w16cid:durableId="16709">
    <w:abstractNumId w:val="16"/>
  </w:num>
  <w:num w:numId="10" w16cid:durableId="2070297429">
    <w:abstractNumId w:val="7"/>
  </w:num>
  <w:num w:numId="11" w16cid:durableId="1981154261">
    <w:abstractNumId w:val="4"/>
  </w:num>
  <w:num w:numId="12" w16cid:durableId="1263801797">
    <w:abstractNumId w:val="12"/>
  </w:num>
  <w:num w:numId="13" w16cid:durableId="253049156">
    <w:abstractNumId w:val="2"/>
  </w:num>
  <w:num w:numId="14" w16cid:durableId="837118677">
    <w:abstractNumId w:val="29"/>
  </w:num>
  <w:num w:numId="15" w16cid:durableId="1760444117">
    <w:abstractNumId w:val="33"/>
  </w:num>
  <w:num w:numId="16" w16cid:durableId="1641300187">
    <w:abstractNumId w:val="24"/>
  </w:num>
  <w:num w:numId="17" w16cid:durableId="1684089830">
    <w:abstractNumId w:val="1"/>
  </w:num>
  <w:num w:numId="18" w16cid:durableId="666253983">
    <w:abstractNumId w:val="31"/>
  </w:num>
  <w:num w:numId="19" w16cid:durableId="1003892415">
    <w:abstractNumId w:val="6"/>
  </w:num>
  <w:num w:numId="20" w16cid:durableId="1471749376">
    <w:abstractNumId w:val="21"/>
  </w:num>
  <w:num w:numId="21" w16cid:durableId="1005014784">
    <w:abstractNumId w:val="17"/>
  </w:num>
  <w:num w:numId="22" w16cid:durableId="855920089">
    <w:abstractNumId w:val="25"/>
  </w:num>
  <w:num w:numId="23" w16cid:durableId="1082486560">
    <w:abstractNumId w:val="32"/>
  </w:num>
  <w:num w:numId="24" w16cid:durableId="150760235">
    <w:abstractNumId w:val="0"/>
  </w:num>
  <w:num w:numId="25" w16cid:durableId="1594973023">
    <w:abstractNumId w:val="27"/>
  </w:num>
  <w:num w:numId="26" w16cid:durableId="1204753100">
    <w:abstractNumId w:val="20"/>
  </w:num>
  <w:num w:numId="27" w16cid:durableId="193926718">
    <w:abstractNumId w:val="8"/>
  </w:num>
  <w:num w:numId="28" w16cid:durableId="114715699">
    <w:abstractNumId w:val="30"/>
  </w:num>
  <w:num w:numId="29" w16cid:durableId="1999066320">
    <w:abstractNumId w:val="3"/>
  </w:num>
  <w:num w:numId="30" w16cid:durableId="691492639">
    <w:abstractNumId w:val="10"/>
  </w:num>
  <w:num w:numId="31" w16cid:durableId="1543978528">
    <w:abstractNumId w:val="14"/>
  </w:num>
  <w:num w:numId="32" w16cid:durableId="666637224">
    <w:abstractNumId w:val="28"/>
  </w:num>
  <w:num w:numId="33" w16cid:durableId="963849567">
    <w:abstractNumId w:val="15"/>
  </w:num>
  <w:num w:numId="34" w16cid:durableId="148450253">
    <w:abstractNumId w:val="11"/>
  </w:num>
  <w:num w:numId="35" w16cid:durableId="10001599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C6"/>
    <w:rsid w:val="000069DA"/>
    <w:rsid w:val="00007951"/>
    <w:rsid w:val="000137DB"/>
    <w:rsid w:val="00016169"/>
    <w:rsid w:val="0002005C"/>
    <w:rsid w:val="00020E10"/>
    <w:rsid w:val="000215E2"/>
    <w:rsid w:val="00021E1A"/>
    <w:rsid w:val="000235E8"/>
    <w:rsid w:val="0002659E"/>
    <w:rsid w:val="00043119"/>
    <w:rsid w:val="00043312"/>
    <w:rsid w:val="00045FF1"/>
    <w:rsid w:val="00053FA7"/>
    <w:rsid w:val="0005525B"/>
    <w:rsid w:val="00074DC3"/>
    <w:rsid w:val="000766F4"/>
    <w:rsid w:val="00083A7B"/>
    <w:rsid w:val="00097ADC"/>
    <w:rsid w:val="00097D83"/>
    <w:rsid w:val="000A2BAA"/>
    <w:rsid w:val="000A4206"/>
    <w:rsid w:val="000A7ED6"/>
    <w:rsid w:val="000B10D3"/>
    <w:rsid w:val="000B46A8"/>
    <w:rsid w:val="000B50A5"/>
    <w:rsid w:val="000C419C"/>
    <w:rsid w:val="000D3696"/>
    <w:rsid w:val="000D4751"/>
    <w:rsid w:val="000D5278"/>
    <w:rsid w:val="000E2937"/>
    <w:rsid w:val="000F3FF4"/>
    <w:rsid w:val="000F5241"/>
    <w:rsid w:val="000F7D78"/>
    <w:rsid w:val="00111649"/>
    <w:rsid w:val="0011465B"/>
    <w:rsid w:val="00114D36"/>
    <w:rsid w:val="00122E21"/>
    <w:rsid w:val="001268C8"/>
    <w:rsid w:val="00127865"/>
    <w:rsid w:val="00131F66"/>
    <w:rsid w:val="00133D89"/>
    <w:rsid w:val="00140477"/>
    <w:rsid w:val="00140886"/>
    <w:rsid w:val="00144353"/>
    <w:rsid w:val="00144A99"/>
    <w:rsid w:val="00147619"/>
    <w:rsid w:val="0015038C"/>
    <w:rsid w:val="001534E8"/>
    <w:rsid w:val="00154DB0"/>
    <w:rsid w:val="0016232B"/>
    <w:rsid w:val="00162A2F"/>
    <w:rsid w:val="00165946"/>
    <w:rsid w:val="00166E28"/>
    <w:rsid w:val="0017503C"/>
    <w:rsid w:val="00175B55"/>
    <w:rsid w:val="00181988"/>
    <w:rsid w:val="00186766"/>
    <w:rsid w:val="00192949"/>
    <w:rsid w:val="001948F6"/>
    <w:rsid w:val="001A103E"/>
    <w:rsid w:val="001A3D20"/>
    <w:rsid w:val="001A475D"/>
    <w:rsid w:val="001B149A"/>
    <w:rsid w:val="001B39B8"/>
    <w:rsid w:val="001B3C99"/>
    <w:rsid w:val="001B4487"/>
    <w:rsid w:val="001B4507"/>
    <w:rsid w:val="001B5BE5"/>
    <w:rsid w:val="001C18FE"/>
    <w:rsid w:val="001C3254"/>
    <w:rsid w:val="001C5A94"/>
    <w:rsid w:val="001D0B93"/>
    <w:rsid w:val="001D13B3"/>
    <w:rsid w:val="001D22D0"/>
    <w:rsid w:val="001D2D43"/>
    <w:rsid w:val="001D466D"/>
    <w:rsid w:val="001D688F"/>
    <w:rsid w:val="001E3B39"/>
    <w:rsid w:val="001E745D"/>
    <w:rsid w:val="001F3BA9"/>
    <w:rsid w:val="001F78FA"/>
    <w:rsid w:val="0020152E"/>
    <w:rsid w:val="002023BB"/>
    <w:rsid w:val="00212B2C"/>
    <w:rsid w:val="002133D7"/>
    <w:rsid w:val="00213710"/>
    <w:rsid w:val="00215BEB"/>
    <w:rsid w:val="002334C3"/>
    <w:rsid w:val="00237025"/>
    <w:rsid w:val="002426ED"/>
    <w:rsid w:val="00244BB0"/>
    <w:rsid w:val="00246865"/>
    <w:rsid w:val="00247C9E"/>
    <w:rsid w:val="00250FAD"/>
    <w:rsid w:val="002510EE"/>
    <w:rsid w:val="0025626C"/>
    <w:rsid w:val="002578C1"/>
    <w:rsid w:val="00257953"/>
    <w:rsid w:val="00260D90"/>
    <w:rsid w:val="002624E8"/>
    <w:rsid w:val="00263241"/>
    <w:rsid w:val="00273470"/>
    <w:rsid w:val="002757B3"/>
    <w:rsid w:val="00280E34"/>
    <w:rsid w:val="00282F49"/>
    <w:rsid w:val="00286BCB"/>
    <w:rsid w:val="0029445E"/>
    <w:rsid w:val="002B3147"/>
    <w:rsid w:val="002B727D"/>
    <w:rsid w:val="002C2253"/>
    <w:rsid w:val="002D2C2F"/>
    <w:rsid w:val="002D3921"/>
    <w:rsid w:val="002D79FB"/>
    <w:rsid w:val="002E1538"/>
    <w:rsid w:val="002E1EAF"/>
    <w:rsid w:val="002E6781"/>
    <w:rsid w:val="002E7830"/>
    <w:rsid w:val="002F03BD"/>
    <w:rsid w:val="003037AA"/>
    <w:rsid w:val="003047E8"/>
    <w:rsid w:val="00307808"/>
    <w:rsid w:val="003110E9"/>
    <w:rsid w:val="0031148F"/>
    <w:rsid w:val="00311C82"/>
    <w:rsid w:val="00314685"/>
    <w:rsid w:val="00320ACF"/>
    <w:rsid w:val="00325DC6"/>
    <w:rsid w:val="0032609F"/>
    <w:rsid w:val="00332B5F"/>
    <w:rsid w:val="00337722"/>
    <w:rsid w:val="00345B61"/>
    <w:rsid w:val="00351AFE"/>
    <w:rsid w:val="00351D21"/>
    <w:rsid w:val="003552D1"/>
    <w:rsid w:val="003573A1"/>
    <w:rsid w:val="0036041A"/>
    <w:rsid w:val="00362B2B"/>
    <w:rsid w:val="00362EAC"/>
    <w:rsid w:val="00363A2A"/>
    <w:rsid w:val="003661C8"/>
    <w:rsid w:val="00367A4E"/>
    <w:rsid w:val="003733C9"/>
    <w:rsid w:val="003812C4"/>
    <w:rsid w:val="00390124"/>
    <w:rsid w:val="00394C14"/>
    <w:rsid w:val="003A2289"/>
    <w:rsid w:val="003A2D57"/>
    <w:rsid w:val="003A4D8B"/>
    <w:rsid w:val="003A6CCF"/>
    <w:rsid w:val="003A791C"/>
    <w:rsid w:val="003B27F7"/>
    <w:rsid w:val="003B4555"/>
    <w:rsid w:val="003B46A1"/>
    <w:rsid w:val="003B52AA"/>
    <w:rsid w:val="003B79E6"/>
    <w:rsid w:val="003C1643"/>
    <w:rsid w:val="003C1F0F"/>
    <w:rsid w:val="003C2855"/>
    <w:rsid w:val="003C2D9F"/>
    <w:rsid w:val="003D2233"/>
    <w:rsid w:val="003D628A"/>
    <w:rsid w:val="003E142D"/>
    <w:rsid w:val="003E4C61"/>
    <w:rsid w:val="003E68A1"/>
    <w:rsid w:val="004012BE"/>
    <w:rsid w:val="0040542D"/>
    <w:rsid w:val="00406CCB"/>
    <w:rsid w:val="00407419"/>
    <w:rsid w:val="00407EB3"/>
    <w:rsid w:val="004108D0"/>
    <w:rsid w:val="00411840"/>
    <w:rsid w:val="00415C06"/>
    <w:rsid w:val="0042521C"/>
    <w:rsid w:val="00430D1B"/>
    <w:rsid w:val="00433F94"/>
    <w:rsid w:val="004344FC"/>
    <w:rsid w:val="004359BD"/>
    <w:rsid w:val="00440130"/>
    <w:rsid w:val="00452DBE"/>
    <w:rsid w:val="0045320D"/>
    <w:rsid w:val="004540FC"/>
    <w:rsid w:val="0045421D"/>
    <w:rsid w:val="00456F38"/>
    <w:rsid w:val="00460C4A"/>
    <w:rsid w:val="00460FB1"/>
    <w:rsid w:val="00466013"/>
    <w:rsid w:val="00466EDD"/>
    <w:rsid w:val="00486D66"/>
    <w:rsid w:val="00492515"/>
    <w:rsid w:val="0049598C"/>
    <w:rsid w:val="00496F1D"/>
    <w:rsid w:val="004A054B"/>
    <w:rsid w:val="004A72C9"/>
    <w:rsid w:val="004C14EC"/>
    <w:rsid w:val="004C3E6F"/>
    <w:rsid w:val="004C7BE9"/>
    <w:rsid w:val="004D05DC"/>
    <w:rsid w:val="004E474E"/>
    <w:rsid w:val="004F2FCE"/>
    <w:rsid w:val="004F5BD6"/>
    <w:rsid w:val="004F796B"/>
    <w:rsid w:val="005065FA"/>
    <w:rsid w:val="00511E1D"/>
    <w:rsid w:val="005127B2"/>
    <w:rsid w:val="00513FA1"/>
    <w:rsid w:val="0051596B"/>
    <w:rsid w:val="00520335"/>
    <w:rsid w:val="005218D7"/>
    <w:rsid w:val="00526AA3"/>
    <w:rsid w:val="005309C0"/>
    <w:rsid w:val="00531AF3"/>
    <w:rsid w:val="005374B2"/>
    <w:rsid w:val="00540328"/>
    <w:rsid w:val="005405F2"/>
    <w:rsid w:val="00552A19"/>
    <w:rsid w:val="0055374F"/>
    <w:rsid w:val="00557E5B"/>
    <w:rsid w:val="00561707"/>
    <w:rsid w:val="005624C6"/>
    <w:rsid w:val="00564B59"/>
    <w:rsid w:val="005718E5"/>
    <w:rsid w:val="0057449D"/>
    <w:rsid w:val="00582657"/>
    <w:rsid w:val="00583315"/>
    <w:rsid w:val="00587820"/>
    <w:rsid w:val="0059260C"/>
    <w:rsid w:val="0059300D"/>
    <w:rsid w:val="005968C2"/>
    <w:rsid w:val="00597743"/>
    <w:rsid w:val="005A10CF"/>
    <w:rsid w:val="005A2AB0"/>
    <w:rsid w:val="005A4EFC"/>
    <w:rsid w:val="005A607C"/>
    <w:rsid w:val="005C0C63"/>
    <w:rsid w:val="005C5CA5"/>
    <w:rsid w:val="005C60C3"/>
    <w:rsid w:val="005C626C"/>
    <w:rsid w:val="005C77A4"/>
    <w:rsid w:val="005D2A1A"/>
    <w:rsid w:val="005D5EC3"/>
    <w:rsid w:val="005D7C48"/>
    <w:rsid w:val="005E3583"/>
    <w:rsid w:val="005E7235"/>
    <w:rsid w:val="005F07AF"/>
    <w:rsid w:val="00601798"/>
    <w:rsid w:val="00604688"/>
    <w:rsid w:val="00605097"/>
    <w:rsid w:val="006051C4"/>
    <w:rsid w:val="00607863"/>
    <w:rsid w:val="00614B24"/>
    <w:rsid w:val="00614EA3"/>
    <w:rsid w:val="00626784"/>
    <w:rsid w:val="006300E2"/>
    <w:rsid w:val="0064062B"/>
    <w:rsid w:val="00643635"/>
    <w:rsid w:val="00644195"/>
    <w:rsid w:val="00644CFF"/>
    <w:rsid w:val="00650BCB"/>
    <w:rsid w:val="006518E4"/>
    <w:rsid w:val="006566A0"/>
    <w:rsid w:val="0066254B"/>
    <w:rsid w:val="006650DD"/>
    <w:rsid w:val="006715AF"/>
    <w:rsid w:val="00677550"/>
    <w:rsid w:val="006818A1"/>
    <w:rsid w:val="00684207"/>
    <w:rsid w:val="0068742A"/>
    <w:rsid w:val="006905F4"/>
    <w:rsid w:val="00691F1A"/>
    <w:rsid w:val="006934E2"/>
    <w:rsid w:val="0069737D"/>
    <w:rsid w:val="006A32CB"/>
    <w:rsid w:val="006A4A32"/>
    <w:rsid w:val="006B0817"/>
    <w:rsid w:val="006B1D20"/>
    <w:rsid w:val="006B46F3"/>
    <w:rsid w:val="006C05E1"/>
    <w:rsid w:val="006C110F"/>
    <w:rsid w:val="006C67A5"/>
    <w:rsid w:val="006C7059"/>
    <w:rsid w:val="006D4449"/>
    <w:rsid w:val="006D5E72"/>
    <w:rsid w:val="006D72F4"/>
    <w:rsid w:val="006E3753"/>
    <w:rsid w:val="006E7B50"/>
    <w:rsid w:val="006E7FEB"/>
    <w:rsid w:val="00700B47"/>
    <w:rsid w:val="00700C51"/>
    <w:rsid w:val="00701C22"/>
    <w:rsid w:val="00702F5F"/>
    <w:rsid w:val="007064E6"/>
    <w:rsid w:val="00706B52"/>
    <w:rsid w:val="00711F83"/>
    <w:rsid w:val="00713A13"/>
    <w:rsid w:val="00723085"/>
    <w:rsid w:val="00724DC0"/>
    <w:rsid w:val="007304D5"/>
    <w:rsid w:val="007309BB"/>
    <w:rsid w:val="0073216E"/>
    <w:rsid w:val="00733E5C"/>
    <w:rsid w:val="00740D00"/>
    <w:rsid w:val="00742EAB"/>
    <w:rsid w:val="0075094A"/>
    <w:rsid w:val="00762FC0"/>
    <w:rsid w:val="00766C37"/>
    <w:rsid w:val="007708B5"/>
    <w:rsid w:val="00773A1F"/>
    <w:rsid w:val="00774A5F"/>
    <w:rsid w:val="00781FF0"/>
    <w:rsid w:val="00782B8E"/>
    <w:rsid w:val="00787CA1"/>
    <w:rsid w:val="00793562"/>
    <w:rsid w:val="007A00E7"/>
    <w:rsid w:val="007A16B9"/>
    <w:rsid w:val="007B2493"/>
    <w:rsid w:val="007C2E70"/>
    <w:rsid w:val="007C790C"/>
    <w:rsid w:val="007D2C16"/>
    <w:rsid w:val="007D772B"/>
    <w:rsid w:val="007E2375"/>
    <w:rsid w:val="007E3BED"/>
    <w:rsid w:val="007E5822"/>
    <w:rsid w:val="007E6481"/>
    <w:rsid w:val="007F5892"/>
    <w:rsid w:val="008010D7"/>
    <w:rsid w:val="008056B3"/>
    <w:rsid w:val="00806065"/>
    <w:rsid w:val="00814281"/>
    <w:rsid w:val="00817891"/>
    <w:rsid w:val="00821792"/>
    <w:rsid w:val="0082330E"/>
    <w:rsid w:val="008402EC"/>
    <w:rsid w:val="00855C1C"/>
    <w:rsid w:val="0085798F"/>
    <w:rsid w:val="00863616"/>
    <w:rsid w:val="00871B43"/>
    <w:rsid w:val="008749DE"/>
    <w:rsid w:val="008774ED"/>
    <w:rsid w:val="00885583"/>
    <w:rsid w:val="00885E7F"/>
    <w:rsid w:val="00893D82"/>
    <w:rsid w:val="00897E70"/>
    <w:rsid w:val="008A205D"/>
    <w:rsid w:val="008A253B"/>
    <w:rsid w:val="008A2EA2"/>
    <w:rsid w:val="008A4FF3"/>
    <w:rsid w:val="008A533C"/>
    <w:rsid w:val="008A7760"/>
    <w:rsid w:val="008A7ED8"/>
    <w:rsid w:val="008B32AE"/>
    <w:rsid w:val="008C02EF"/>
    <w:rsid w:val="008C2605"/>
    <w:rsid w:val="008D004D"/>
    <w:rsid w:val="008D2A86"/>
    <w:rsid w:val="008D377F"/>
    <w:rsid w:val="008D453D"/>
    <w:rsid w:val="008D5ADF"/>
    <w:rsid w:val="008D64EF"/>
    <w:rsid w:val="008E299B"/>
    <w:rsid w:val="008E37A4"/>
    <w:rsid w:val="008E65E7"/>
    <w:rsid w:val="008F5349"/>
    <w:rsid w:val="0091729E"/>
    <w:rsid w:val="009208D4"/>
    <w:rsid w:val="00920E8A"/>
    <w:rsid w:val="00922507"/>
    <w:rsid w:val="009265FF"/>
    <w:rsid w:val="00930D20"/>
    <w:rsid w:val="00933518"/>
    <w:rsid w:val="00936358"/>
    <w:rsid w:val="009373C4"/>
    <w:rsid w:val="00940209"/>
    <w:rsid w:val="009467C8"/>
    <w:rsid w:val="00953216"/>
    <w:rsid w:val="00953F89"/>
    <w:rsid w:val="00957CCD"/>
    <w:rsid w:val="009608A6"/>
    <w:rsid w:val="0096545E"/>
    <w:rsid w:val="009659FD"/>
    <w:rsid w:val="00965A69"/>
    <w:rsid w:val="009660CB"/>
    <w:rsid w:val="00966DEA"/>
    <w:rsid w:val="009672E1"/>
    <w:rsid w:val="00970273"/>
    <w:rsid w:val="00971A36"/>
    <w:rsid w:val="00975D56"/>
    <w:rsid w:val="0098090F"/>
    <w:rsid w:val="0098374B"/>
    <w:rsid w:val="00986565"/>
    <w:rsid w:val="009916FC"/>
    <w:rsid w:val="00992171"/>
    <w:rsid w:val="0099788E"/>
    <w:rsid w:val="009A005F"/>
    <w:rsid w:val="009A427C"/>
    <w:rsid w:val="009A46E2"/>
    <w:rsid w:val="009A5F08"/>
    <w:rsid w:val="009A62A8"/>
    <w:rsid w:val="009A74E9"/>
    <w:rsid w:val="009B046D"/>
    <w:rsid w:val="009B1F27"/>
    <w:rsid w:val="009B7477"/>
    <w:rsid w:val="009C1449"/>
    <w:rsid w:val="009C3F2C"/>
    <w:rsid w:val="009D1F8B"/>
    <w:rsid w:val="009D3544"/>
    <w:rsid w:val="009D7187"/>
    <w:rsid w:val="009E5158"/>
    <w:rsid w:val="009E595B"/>
    <w:rsid w:val="009E6737"/>
    <w:rsid w:val="009F6D65"/>
    <w:rsid w:val="00A02046"/>
    <w:rsid w:val="00A02463"/>
    <w:rsid w:val="00A02761"/>
    <w:rsid w:val="00A048DE"/>
    <w:rsid w:val="00A06BCD"/>
    <w:rsid w:val="00A15695"/>
    <w:rsid w:val="00A15991"/>
    <w:rsid w:val="00A20F05"/>
    <w:rsid w:val="00A21114"/>
    <w:rsid w:val="00A21496"/>
    <w:rsid w:val="00A334BD"/>
    <w:rsid w:val="00A360FF"/>
    <w:rsid w:val="00A51057"/>
    <w:rsid w:val="00A61C17"/>
    <w:rsid w:val="00A76869"/>
    <w:rsid w:val="00A76DFB"/>
    <w:rsid w:val="00A8100D"/>
    <w:rsid w:val="00A93A27"/>
    <w:rsid w:val="00A93E75"/>
    <w:rsid w:val="00AA1498"/>
    <w:rsid w:val="00AA1C9B"/>
    <w:rsid w:val="00AA24E8"/>
    <w:rsid w:val="00AA608C"/>
    <w:rsid w:val="00AA60B0"/>
    <w:rsid w:val="00AB414B"/>
    <w:rsid w:val="00AB6B2F"/>
    <w:rsid w:val="00AC4E8D"/>
    <w:rsid w:val="00AC5D44"/>
    <w:rsid w:val="00AC7F7D"/>
    <w:rsid w:val="00AD1E5D"/>
    <w:rsid w:val="00AD695A"/>
    <w:rsid w:val="00AE1546"/>
    <w:rsid w:val="00AE1960"/>
    <w:rsid w:val="00B02862"/>
    <w:rsid w:val="00B02D33"/>
    <w:rsid w:val="00B038AE"/>
    <w:rsid w:val="00B03B6B"/>
    <w:rsid w:val="00B04085"/>
    <w:rsid w:val="00B12C8F"/>
    <w:rsid w:val="00B13ADD"/>
    <w:rsid w:val="00B17161"/>
    <w:rsid w:val="00B25940"/>
    <w:rsid w:val="00B41B1B"/>
    <w:rsid w:val="00B44686"/>
    <w:rsid w:val="00B45F2B"/>
    <w:rsid w:val="00B469B8"/>
    <w:rsid w:val="00B47807"/>
    <w:rsid w:val="00B50290"/>
    <w:rsid w:val="00B50940"/>
    <w:rsid w:val="00B6466B"/>
    <w:rsid w:val="00B6514E"/>
    <w:rsid w:val="00B65181"/>
    <w:rsid w:val="00B71583"/>
    <w:rsid w:val="00B72D32"/>
    <w:rsid w:val="00B8175F"/>
    <w:rsid w:val="00B83B32"/>
    <w:rsid w:val="00B9234B"/>
    <w:rsid w:val="00B952E8"/>
    <w:rsid w:val="00B9740A"/>
    <w:rsid w:val="00B977CB"/>
    <w:rsid w:val="00BA1F93"/>
    <w:rsid w:val="00BC28C9"/>
    <w:rsid w:val="00BD3EC9"/>
    <w:rsid w:val="00BD5CEF"/>
    <w:rsid w:val="00BD6703"/>
    <w:rsid w:val="00BD6CC9"/>
    <w:rsid w:val="00BE4B1E"/>
    <w:rsid w:val="00BF0309"/>
    <w:rsid w:val="00BF17A1"/>
    <w:rsid w:val="00BF6C15"/>
    <w:rsid w:val="00C14A31"/>
    <w:rsid w:val="00C17DB6"/>
    <w:rsid w:val="00C2333C"/>
    <w:rsid w:val="00C30929"/>
    <w:rsid w:val="00C35F32"/>
    <w:rsid w:val="00C403EC"/>
    <w:rsid w:val="00C41C97"/>
    <w:rsid w:val="00C50123"/>
    <w:rsid w:val="00C50403"/>
    <w:rsid w:val="00C60CBB"/>
    <w:rsid w:val="00C61484"/>
    <w:rsid w:val="00C61C9E"/>
    <w:rsid w:val="00C6585A"/>
    <w:rsid w:val="00C6603C"/>
    <w:rsid w:val="00C70D6D"/>
    <w:rsid w:val="00C739B6"/>
    <w:rsid w:val="00C750D1"/>
    <w:rsid w:val="00C8005B"/>
    <w:rsid w:val="00C84894"/>
    <w:rsid w:val="00C928A0"/>
    <w:rsid w:val="00C9487A"/>
    <w:rsid w:val="00C95D97"/>
    <w:rsid w:val="00C97500"/>
    <w:rsid w:val="00CA0C99"/>
    <w:rsid w:val="00CA300E"/>
    <w:rsid w:val="00CA52DA"/>
    <w:rsid w:val="00CC481B"/>
    <w:rsid w:val="00CC6FD9"/>
    <w:rsid w:val="00CC7A87"/>
    <w:rsid w:val="00CC7AF7"/>
    <w:rsid w:val="00CD77C4"/>
    <w:rsid w:val="00CE4100"/>
    <w:rsid w:val="00CF3058"/>
    <w:rsid w:val="00CF5634"/>
    <w:rsid w:val="00D02A8F"/>
    <w:rsid w:val="00D0505F"/>
    <w:rsid w:val="00D14477"/>
    <w:rsid w:val="00D14B70"/>
    <w:rsid w:val="00D40591"/>
    <w:rsid w:val="00D62C7A"/>
    <w:rsid w:val="00D64EE5"/>
    <w:rsid w:val="00D656AB"/>
    <w:rsid w:val="00D66318"/>
    <w:rsid w:val="00D81D08"/>
    <w:rsid w:val="00D820C9"/>
    <w:rsid w:val="00D854B1"/>
    <w:rsid w:val="00D908AD"/>
    <w:rsid w:val="00DA019B"/>
    <w:rsid w:val="00DA05A3"/>
    <w:rsid w:val="00DA1DDD"/>
    <w:rsid w:val="00DA4A19"/>
    <w:rsid w:val="00DA5186"/>
    <w:rsid w:val="00DA5A9D"/>
    <w:rsid w:val="00DA66C8"/>
    <w:rsid w:val="00DA6AE2"/>
    <w:rsid w:val="00DB1B65"/>
    <w:rsid w:val="00DC0929"/>
    <w:rsid w:val="00DC1215"/>
    <w:rsid w:val="00DC1AF9"/>
    <w:rsid w:val="00DC3BB1"/>
    <w:rsid w:val="00DC5670"/>
    <w:rsid w:val="00DC78A6"/>
    <w:rsid w:val="00DD43B9"/>
    <w:rsid w:val="00DD5471"/>
    <w:rsid w:val="00DE3ADA"/>
    <w:rsid w:val="00DF20B1"/>
    <w:rsid w:val="00DF4A0F"/>
    <w:rsid w:val="00DF7746"/>
    <w:rsid w:val="00E00C4A"/>
    <w:rsid w:val="00E06172"/>
    <w:rsid w:val="00E06BA9"/>
    <w:rsid w:val="00E122EC"/>
    <w:rsid w:val="00E1236D"/>
    <w:rsid w:val="00E201FB"/>
    <w:rsid w:val="00E2404B"/>
    <w:rsid w:val="00E24674"/>
    <w:rsid w:val="00E25232"/>
    <w:rsid w:val="00E271A9"/>
    <w:rsid w:val="00E27AE2"/>
    <w:rsid w:val="00E34702"/>
    <w:rsid w:val="00E41029"/>
    <w:rsid w:val="00E422A0"/>
    <w:rsid w:val="00E456E6"/>
    <w:rsid w:val="00E476AF"/>
    <w:rsid w:val="00E50987"/>
    <w:rsid w:val="00E57101"/>
    <w:rsid w:val="00E60EB3"/>
    <w:rsid w:val="00E6121E"/>
    <w:rsid w:val="00E6142E"/>
    <w:rsid w:val="00E63EC3"/>
    <w:rsid w:val="00E64572"/>
    <w:rsid w:val="00E65D4A"/>
    <w:rsid w:val="00E70567"/>
    <w:rsid w:val="00E71E01"/>
    <w:rsid w:val="00E71EA8"/>
    <w:rsid w:val="00E833D0"/>
    <w:rsid w:val="00E85BC8"/>
    <w:rsid w:val="00E90DAF"/>
    <w:rsid w:val="00E97B89"/>
    <w:rsid w:val="00EA32A2"/>
    <w:rsid w:val="00EA51D4"/>
    <w:rsid w:val="00EB1619"/>
    <w:rsid w:val="00EC017E"/>
    <w:rsid w:val="00EC1E2A"/>
    <w:rsid w:val="00EC41EE"/>
    <w:rsid w:val="00EC6FD0"/>
    <w:rsid w:val="00ED3DB5"/>
    <w:rsid w:val="00ED3EA7"/>
    <w:rsid w:val="00EE43AF"/>
    <w:rsid w:val="00F02FF2"/>
    <w:rsid w:val="00F11E47"/>
    <w:rsid w:val="00F24A95"/>
    <w:rsid w:val="00F25AAF"/>
    <w:rsid w:val="00F26B42"/>
    <w:rsid w:val="00F26D76"/>
    <w:rsid w:val="00F3319D"/>
    <w:rsid w:val="00F34A06"/>
    <w:rsid w:val="00F41ABC"/>
    <w:rsid w:val="00F5027B"/>
    <w:rsid w:val="00F50DFB"/>
    <w:rsid w:val="00F51E5C"/>
    <w:rsid w:val="00F57915"/>
    <w:rsid w:val="00F62E22"/>
    <w:rsid w:val="00F700A5"/>
    <w:rsid w:val="00F74097"/>
    <w:rsid w:val="00F76D5E"/>
    <w:rsid w:val="00F80770"/>
    <w:rsid w:val="00F87947"/>
    <w:rsid w:val="00FA133E"/>
    <w:rsid w:val="00FA6E0D"/>
    <w:rsid w:val="00FC1AF2"/>
    <w:rsid w:val="00FC41F4"/>
    <w:rsid w:val="00FD335D"/>
    <w:rsid w:val="00FE0904"/>
    <w:rsid w:val="00FE0DC1"/>
    <w:rsid w:val="00FE1E9C"/>
    <w:rsid w:val="00FE4F94"/>
    <w:rsid w:val="00FF0EB1"/>
    <w:rsid w:val="00FF1D96"/>
    <w:rsid w:val="00FF3EA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22EDF8"/>
  <w15:docId w15:val="{1DDAE64C-11A1-4D56-821B-DC598DF8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4C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624C6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624C6"/>
    <w:rPr>
      <w:rFonts w:ascii="Angsana New" w:eastAsia="Times New Roman" w:hAnsi="Angsana New" w:cs="Angsana New"/>
      <w:sz w:val="32"/>
      <w:szCs w:val="32"/>
    </w:rPr>
  </w:style>
  <w:style w:type="paragraph" w:styleId="a3">
    <w:name w:val="Body Text"/>
    <w:basedOn w:val="a"/>
    <w:link w:val="a4"/>
    <w:semiHidden/>
    <w:rsid w:val="005624C6"/>
    <w:pPr>
      <w:jc w:val="both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5624C6"/>
    <w:rPr>
      <w:rFonts w:ascii="Angsana New" w:eastAsia="Times New Roman" w:hAnsi="Angsana New" w:cs="Angsana New"/>
      <w:sz w:val="32"/>
      <w:szCs w:val="32"/>
    </w:rPr>
  </w:style>
  <w:style w:type="paragraph" w:styleId="a5">
    <w:name w:val="Body Text Indent"/>
    <w:basedOn w:val="a"/>
    <w:link w:val="a6"/>
    <w:semiHidden/>
    <w:rsid w:val="005624C6"/>
    <w:pPr>
      <w:ind w:firstLine="720"/>
      <w:jc w:val="both"/>
    </w:pPr>
    <w:rPr>
      <w:rFonts w:ascii="Angsana New" w:hAnsi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semiHidden/>
    <w:rsid w:val="005624C6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semiHidden/>
    <w:rsid w:val="005624C6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semiHidden/>
    <w:rsid w:val="005624C6"/>
    <w:rPr>
      <w:rFonts w:ascii="Times New Roman" w:eastAsia="Times New Roman" w:hAnsi="Times New Roman" w:cs="Angsana New"/>
      <w:sz w:val="24"/>
      <w:szCs w:val="24"/>
    </w:rPr>
  </w:style>
  <w:style w:type="character" w:styleId="a9">
    <w:name w:val="page number"/>
    <w:basedOn w:val="a0"/>
    <w:semiHidden/>
    <w:rsid w:val="005624C6"/>
  </w:style>
  <w:style w:type="paragraph" w:styleId="2">
    <w:name w:val="Body Text Indent 2"/>
    <w:basedOn w:val="a"/>
    <w:link w:val="20"/>
    <w:uiPriority w:val="99"/>
    <w:unhideWhenUsed/>
    <w:rsid w:val="005624C6"/>
    <w:pPr>
      <w:spacing w:after="120" w:line="480" w:lineRule="auto"/>
      <w:ind w:left="283"/>
    </w:pPr>
    <w:rPr>
      <w:szCs w:val="3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624C6"/>
    <w:rPr>
      <w:rFonts w:ascii="Times New Roman" w:eastAsia="Times New Roman" w:hAnsi="Times New Roman" w:cs="Angsana New"/>
      <w:sz w:val="24"/>
      <w:szCs w:val="30"/>
    </w:rPr>
  </w:style>
  <w:style w:type="paragraph" w:styleId="aa">
    <w:name w:val="Document Map"/>
    <w:basedOn w:val="a"/>
    <w:link w:val="ab"/>
    <w:uiPriority w:val="99"/>
    <w:semiHidden/>
    <w:unhideWhenUsed/>
    <w:rsid w:val="004344FC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uiPriority w:val="99"/>
    <w:semiHidden/>
    <w:rsid w:val="004344FC"/>
    <w:rPr>
      <w:rFonts w:ascii="Tahoma" w:eastAsia="Times New Roman" w:hAnsi="Tahoma" w:cs="Angsana New"/>
      <w:sz w:val="16"/>
      <w:szCs w:val="20"/>
    </w:rPr>
  </w:style>
  <w:style w:type="paragraph" w:styleId="ac">
    <w:name w:val="footer"/>
    <w:basedOn w:val="a"/>
    <w:link w:val="ad"/>
    <w:uiPriority w:val="99"/>
    <w:unhideWhenUsed/>
    <w:rsid w:val="0064062B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ท้ายกระดาษ อักขระ"/>
    <w:basedOn w:val="a0"/>
    <w:link w:val="ac"/>
    <w:uiPriority w:val="99"/>
    <w:rsid w:val="0064062B"/>
    <w:rPr>
      <w:rFonts w:ascii="Times New Roman" w:eastAsia="Times New Roman" w:hAnsi="Times New Roman" w:cs="Angsana New"/>
      <w:sz w:val="24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FE1E9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FE1E9C"/>
    <w:rPr>
      <w:rFonts w:ascii="Tahoma" w:eastAsia="Times New Roman" w:hAnsi="Tahoma" w:cs="Angsana New"/>
      <w:sz w:val="16"/>
      <w:szCs w:val="20"/>
    </w:rPr>
  </w:style>
  <w:style w:type="paragraph" w:styleId="af0">
    <w:name w:val="List Paragraph"/>
    <w:basedOn w:val="a"/>
    <w:uiPriority w:val="34"/>
    <w:qFormat/>
    <w:rsid w:val="00C50123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0841-0DB3-4D06-9C29-8D04C67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ทก</dc:creator>
  <cp:lastModifiedBy>อธิวัฒน์ เจริญภูมิ</cp:lastModifiedBy>
  <cp:revision>3</cp:revision>
  <cp:lastPrinted>2024-04-22T08:08:00Z</cp:lastPrinted>
  <dcterms:created xsi:type="dcterms:W3CDTF">2024-04-22T08:08:00Z</dcterms:created>
  <dcterms:modified xsi:type="dcterms:W3CDTF">2024-04-23T02:32:00Z</dcterms:modified>
</cp:coreProperties>
</file>